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A398" w14:textId="60FAC3D5" w:rsidR="00B072C6" w:rsidRDefault="002B0B09" w:rsidP="00200D4E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第17回栃木県障害者スポーツ大会 代替競技会</w:t>
      </w:r>
      <w:r w:rsidR="00997A38">
        <w:rPr>
          <w:rFonts w:ascii="ＭＳ Ｐゴシック" w:eastAsia="ＭＳ Ｐゴシック" w:hAnsi="ＭＳ Ｐゴシック" w:hint="eastAsia"/>
          <w:sz w:val="28"/>
        </w:rPr>
        <w:t>【</w:t>
      </w:r>
      <w:r w:rsidR="00FA13F8">
        <w:rPr>
          <w:rFonts w:ascii="ＭＳ Ｐゴシック" w:eastAsia="ＭＳ Ｐゴシック" w:hAnsi="ＭＳ Ｐゴシック" w:hint="eastAsia"/>
          <w:sz w:val="28"/>
        </w:rPr>
        <w:t>陸上競技</w:t>
      </w:r>
      <w:bookmarkStart w:id="0" w:name="_GoBack"/>
      <w:bookmarkEnd w:id="0"/>
      <w:r w:rsidR="00997A38">
        <w:rPr>
          <w:rFonts w:ascii="ＭＳ Ｐゴシック" w:eastAsia="ＭＳ Ｐゴシック" w:hAnsi="ＭＳ Ｐゴシック" w:hint="eastAsia"/>
          <w:sz w:val="28"/>
        </w:rPr>
        <w:t>】</w:t>
      </w:r>
    </w:p>
    <w:p w14:paraId="112D1E48" w14:textId="123675EC" w:rsidR="00386BDF" w:rsidRPr="00200D4E" w:rsidRDefault="00D6500B" w:rsidP="00200D4E">
      <w:pPr>
        <w:jc w:val="center"/>
        <w:rPr>
          <w:rFonts w:ascii="ＭＳ Ｐゴシック" w:eastAsia="ＭＳ Ｐゴシック" w:hAnsi="ＭＳ Ｐゴシック"/>
          <w:sz w:val="32"/>
        </w:rPr>
      </w:pPr>
      <w:r w:rsidRPr="00200D4E">
        <w:rPr>
          <w:rFonts w:ascii="ＭＳ Ｐゴシック" w:eastAsia="ＭＳ Ｐゴシック" w:hAnsi="ＭＳ Ｐゴシック" w:hint="eastAsia"/>
          <w:sz w:val="28"/>
        </w:rPr>
        <w:t>体調チェックシート</w:t>
      </w:r>
    </w:p>
    <w:p w14:paraId="25B3EB79" w14:textId="3580BDAD" w:rsidR="00D6500B" w:rsidRDefault="00D6500B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290"/>
          <w:kern w:val="0"/>
          <w:fitText w:val="1000" w:id="-1812246783"/>
        </w:rPr>
        <w:t>氏</w:t>
      </w:r>
      <w:r w:rsidR="008B01BF" w:rsidRPr="00564F87">
        <w:rPr>
          <w:rFonts w:ascii="ＭＳ Ｐゴシック" w:eastAsia="ＭＳ Ｐゴシック" w:hAnsi="ＭＳ Ｐゴシック" w:hint="eastAsia"/>
          <w:kern w:val="0"/>
          <w:fitText w:val="1000" w:id="-1812246783"/>
        </w:rPr>
        <w:t>名</w:t>
      </w:r>
      <w:r w:rsidR="008B01BF">
        <w:rPr>
          <w:rFonts w:ascii="ＭＳ Ｐゴシック" w:eastAsia="ＭＳ Ｐゴシック" w:hAnsi="ＭＳ Ｐゴシック" w:hint="eastAsia"/>
          <w:kern w:val="0"/>
        </w:rPr>
        <w:t xml:space="preserve">　</w:t>
      </w:r>
      <w:r w:rsidRPr="00D6500B">
        <w:rPr>
          <w:rFonts w:ascii="ＭＳ Ｐゴシック" w:eastAsia="ＭＳ Ｐゴシック" w:hAnsi="ＭＳ Ｐゴシック" w:hint="eastAsia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D6500B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8056F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8B01B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14:paraId="26F961D4" w14:textId="7B772673" w:rsidR="00564F87" w:rsidRPr="00564F87" w:rsidRDefault="00564F87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290"/>
          <w:kern w:val="0"/>
          <w:fitText w:val="1000" w:id="-1695878144"/>
        </w:rPr>
        <w:t>所</w:t>
      </w:r>
      <w:r w:rsidRPr="00564F87">
        <w:rPr>
          <w:rFonts w:ascii="ＭＳ Ｐゴシック" w:eastAsia="ＭＳ Ｐゴシック" w:hAnsi="ＭＳ Ｐゴシック" w:hint="eastAsia"/>
          <w:kern w:val="0"/>
          <w:fitText w:val="1000" w:id="-1695878144"/>
        </w:rPr>
        <w:t>属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u w:val="single"/>
        </w:rPr>
        <w:t xml:space="preserve">　</w:t>
      </w:r>
      <w:r w:rsidR="00997A38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</w:t>
      </w:r>
    </w:p>
    <w:p w14:paraId="025D485E" w14:textId="56C8E54A" w:rsidR="008B01BF" w:rsidRDefault="008B01BF" w:rsidP="005964D4">
      <w:pPr>
        <w:spacing w:line="360" w:lineRule="auto"/>
        <w:rPr>
          <w:rFonts w:ascii="ＭＳ Ｐゴシック" w:eastAsia="ＭＳ Ｐゴシック" w:hAnsi="ＭＳ Ｐゴシック"/>
          <w:u w:val="single"/>
        </w:rPr>
      </w:pPr>
      <w:r w:rsidRPr="00564F87">
        <w:rPr>
          <w:rFonts w:ascii="ＭＳ Ｐゴシック" w:eastAsia="ＭＳ Ｐゴシック" w:hAnsi="ＭＳ Ｐゴシック" w:hint="eastAsia"/>
          <w:spacing w:val="92"/>
          <w:kern w:val="0"/>
          <w:fitText w:val="1000" w:id="-1812246784"/>
        </w:rPr>
        <w:t>連絡</w:t>
      </w:r>
      <w:r w:rsidRPr="00564F87">
        <w:rPr>
          <w:rFonts w:ascii="ＭＳ Ｐゴシック" w:eastAsia="ＭＳ Ｐゴシック" w:hAnsi="ＭＳ Ｐゴシック" w:hint="eastAsia"/>
          <w:spacing w:val="1"/>
          <w:kern w:val="0"/>
          <w:fitText w:val="1000" w:id="-1812246784"/>
        </w:rPr>
        <w:t>先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8B01BF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</w:t>
      </w:r>
      <w:r w:rsidR="008056FF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Pr="008B01BF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</w:p>
    <w:p w14:paraId="4FADF598" w14:textId="77777777" w:rsidR="008B01BF" w:rsidRPr="008B01BF" w:rsidRDefault="008B01BF" w:rsidP="008B01BF">
      <w:pPr>
        <w:spacing w:line="276" w:lineRule="auto"/>
        <w:rPr>
          <w:rFonts w:ascii="ＭＳ Ｐゴシック" w:eastAsia="ＭＳ Ｐゴシック" w:hAnsi="ＭＳ Ｐゴシック"/>
        </w:rPr>
      </w:pPr>
    </w:p>
    <w:p w14:paraId="5FB3B1F1" w14:textId="02C908E2" w:rsidR="0034640B" w:rsidRDefault="008B01BF" w:rsidP="005964D4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 w:rsidRPr="008B01BF">
        <w:rPr>
          <w:rFonts w:ascii="ＭＳ Ｐゴシック" w:eastAsia="ＭＳ Ｐゴシック" w:hAnsi="ＭＳ Ｐゴシック"/>
          <w:u w:val="single"/>
        </w:rPr>
        <w:t>本チェックシートは、</w:t>
      </w:r>
      <w:r w:rsidR="00156507">
        <w:rPr>
          <w:rFonts w:ascii="ＭＳ Ｐゴシック" w:eastAsia="ＭＳ Ｐゴシック" w:hAnsi="ＭＳ Ｐゴシック" w:hint="eastAsia"/>
          <w:u w:val="single"/>
        </w:rPr>
        <w:t>標記</w:t>
      </w:r>
      <w:r w:rsidR="002B0B09">
        <w:rPr>
          <w:rFonts w:ascii="ＭＳ Ｐゴシック" w:eastAsia="ＭＳ Ｐゴシック" w:hAnsi="ＭＳ Ｐゴシック" w:hint="eastAsia"/>
          <w:u w:val="single"/>
        </w:rPr>
        <w:t>競技会</w:t>
      </w:r>
      <w:r w:rsidRPr="008B01BF">
        <w:rPr>
          <w:rFonts w:ascii="ＭＳ Ｐゴシック" w:eastAsia="ＭＳ Ｐゴシック" w:hAnsi="ＭＳ Ｐゴシック"/>
          <w:u w:val="single"/>
        </w:rPr>
        <w:t>において、新型コロナウイルスの感染拡大を防止するため、参加者の方々の健康状態を</w:t>
      </w:r>
      <w:r w:rsidRPr="008B01BF">
        <w:rPr>
          <w:rFonts w:ascii="ＭＳ Ｐゴシック" w:eastAsia="ＭＳ Ｐゴシック" w:hAnsi="ＭＳ Ｐゴシック" w:hint="eastAsia"/>
          <w:u w:val="single"/>
        </w:rPr>
        <w:t>確認することを目的としています。</w:t>
      </w:r>
    </w:p>
    <w:p w14:paraId="0BBE66B6" w14:textId="2E67C0DE" w:rsidR="008B01BF" w:rsidRDefault="002B0B09" w:rsidP="005964D4">
      <w:pPr>
        <w:ind w:firstLineChars="100" w:firstLine="200"/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  <w:u w:val="single"/>
        </w:rPr>
        <w:t>競技会</w:t>
      </w:r>
      <w:r w:rsidR="00156507">
        <w:rPr>
          <w:rFonts w:ascii="ＭＳ Ｐゴシック" w:eastAsia="ＭＳ Ｐゴシック" w:hAnsi="ＭＳ Ｐゴシック" w:hint="eastAsia"/>
          <w:u w:val="single"/>
        </w:rPr>
        <w:t>開催日</w:t>
      </w:r>
      <w:r w:rsidR="005964D4">
        <w:rPr>
          <w:rFonts w:ascii="ＭＳ Ｐゴシック" w:eastAsia="ＭＳ Ｐゴシック" w:hAnsi="ＭＳ Ｐゴシック" w:hint="eastAsia"/>
          <w:u w:val="single"/>
        </w:rPr>
        <w:t>から逆算して１４日間の健康状態を記入し、提出してください。</w:t>
      </w:r>
    </w:p>
    <w:p w14:paraId="7AA98ACD" w14:textId="77777777" w:rsidR="008521E4" w:rsidRDefault="008521E4">
      <w:pPr>
        <w:rPr>
          <w:rFonts w:ascii="ＭＳ Ｐゴシック" w:eastAsia="ＭＳ Ｐゴシック" w:hAnsi="ＭＳ Ｐゴシック"/>
          <w:u w:val="single"/>
        </w:rPr>
      </w:pPr>
    </w:p>
    <w:p w14:paraId="227706C5" w14:textId="39B1F24F" w:rsidR="00D6500B" w:rsidRDefault="005964D4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B7D8B" wp14:editId="640BF48F">
                <wp:simplePos x="0" y="0"/>
                <wp:positionH relativeFrom="column">
                  <wp:posOffset>128270</wp:posOffset>
                </wp:positionH>
                <wp:positionV relativeFrom="paragraph">
                  <wp:posOffset>82551</wp:posOffset>
                </wp:positionV>
                <wp:extent cx="5686425" cy="7429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1B759" w14:textId="69042CCF" w:rsidR="008521E4" w:rsidRPr="008521E4" w:rsidRDefault="00D6500B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650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症状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リスト　①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平熱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を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超える発熱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②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咳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 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③のどの痛み</w:t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6500B" w:rsidRPr="00D6500B">
                                    <w:rPr>
                                      <w:rFonts w:ascii="ＭＳ Ｐゴシック" w:eastAsia="ＭＳ Ｐゴシック" w:hAnsi="ＭＳ Ｐゴシック"/>
                                      <w:sz w:val="10"/>
                                    </w:rPr>
                                    <w:t>けんたいかん</w:t>
                                  </w:r>
                                </w:rt>
                                <w:rubyBase>
                                  <w:r w:rsidR="00D6500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倦怠感</w:t>
                                  </w:r>
                                </w:rubyBase>
                              </w:ruby>
                            </w: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（だるさ）　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⑤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息苦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しさ</w:t>
                            </w:r>
                          </w:p>
                          <w:p w14:paraId="21B0B018" w14:textId="569BA476" w:rsidR="00D6500B" w:rsidRPr="005964D4" w:rsidRDefault="00D6500B" w:rsidP="005964D4">
                            <w:pPr>
                              <w:ind w:firstLineChars="500" w:firstLine="998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⑥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嗅覚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や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味覚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/>
                              </w:rPr>
                              <w:t>の</w:t>
                            </w:r>
                            <w:r w:rsidR="008521E4" w:rsidRPr="00D6500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異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r w:rsidR="008521E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⑦</w:t>
                            </w:r>
                            <w:r w:rsidR="008521E4">
                              <w:rPr>
                                <w:rFonts w:ascii="ＭＳ Ｐゴシック" w:eastAsia="ＭＳ Ｐゴシック" w:hAnsi="ＭＳ Ｐゴシック"/>
                              </w:rPr>
                              <w:t>その他（具体的症状は各日の欄に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6DB7D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1pt;margin-top:6.5pt;width:447.7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" fillcolor="white [3201]" strokeweight=".5pt">
                <v:textbox>
                  <w:txbxContent>
                    <w:p w14:paraId="0821B759" w14:textId="69042CCF" w:rsidR="008521E4" w:rsidRPr="008521E4" w:rsidRDefault="00D6500B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6500B">
                        <w:rPr>
                          <w:rFonts w:ascii="ＭＳ Ｐゴシック" w:eastAsia="ＭＳ Ｐゴシック" w:hAnsi="ＭＳ Ｐゴシック" w:hint="eastAsia"/>
                        </w:rPr>
                        <w:t>症状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>リスト　①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平熱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を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超える発熱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②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咳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  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③のどの痛み</w:t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　④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6500B" w:rsidRPr="00D6500B"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  <w:t>けんたいかん</w:t>
                            </w:r>
                          </w:rt>
                          <w:rubyBase>
                            <w:r w:rsidR="00D6500B">
                              <w:rPr>
                                <w:rFonts w:ascii="ＭＳ Ｐゴシック" w:eastAsia="ＭＳ Ｐゴシック" w:hAnsi="ＭＳ Ｐゴシック"/>
                              </w:rPr>
                              <w:t>倦怠感</w:t>
                            </w:r>
                          </w:rubyBase>
                        </w:ruby>
                      </w: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 xml:space="preserve">（だるさ）　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⑤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息苦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しさ</w:t>
                      </w:r>
                    </w:p>
                    <w:p w14:paraId="21B0B018" w14:textId="569BA476" w:rsidR="00D6500B" w:rsidRPr="005964D4" w:rsidRDefault="00D6500B" w:rsidP="005964D4">
                      <w:pPr>
                        <w:ind w:firstLineChars="500" w:firstLine="998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D6500B">
                        <w:rPr>
                          <w:rFonts w:ascii="ＭＳ Ｐゴシック" w:eastAsia="ＭＳ Ｐゴシック" w:hAnsi="ＭＳ Ｐゴシック"/>
                        </w:rPr>
                        <w:t>⑥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嗅覚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や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味覚</w:t>
                      </w:r>
                      <w:r w:rsidR="008521E4" w:rsidRPr="00D6500B">
                        <w:rPr>
                          <w:rFonts w:ascii="ＭＳ Ｐゴシック" w:eastAsia="ＭＳ Ｐゴシック" w:hAnsi="ＭＳ Ｐゴシック"/>
                        </w:rPr>
                        <w:t>の</w:t>
                      </w:r>
                      <w:r w:rsidR="008521E4" w:rsidRPr="00D6500B">
                        <w:rPr>
                          <w:rFonts w:ascii="ＭＳ Ｐゴシック" w:eastAsia="ＭＳ Ｐゴシック" w:hAnsi="ＭＳ Ｐゴシック" w:hint="eastAsia"/>
                        </w:rPr>
                        <w:t>異常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</w:t>
                      </w:r>
                      <w:r w:rsidR="008521E4">
                        <w:rPr>
                          <w:rFonts w:ascii="ＭＳ Ｐゴシック" w:eastAsia="ＭＳ Ｐゴシック" w:hAnsi="ＭＳ Ｐゴシック" w:hint="eastAsia"/>
                        </w:rPr>
                        <w:t>⑦</w:t>
                      </w:r>
                      <w:r w:rsidR="008521E4">
                        <w:rPr>
                          <w:rFonts w:ascii="ＭＳ Ｐゴシック" w:eastAsia="ＭＳ Ｐゴシック" w:hAnsi="ＭＳ Ｐゴシック"/>
                        </w:rPr>
                        <w:t>その他（具体的症状は各日の欄に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4B8550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2B462E6C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3E6FAF57" w14:textId="77777777" w:rsidR="00D6500B" w:rsidRDefault="00D6500B">
      <w:pPr>
        <w:rPr>
          <w:rFonts w:ascii="ＭＳ Ｐゴシック" w:eastAsia="ＭＳ Ｐゴシック" w:hAnsi="ＭＳ Ｐゴシック"/>
          <w:u w:val="single"/>
        </w:rPr>
      </w:pPr>
    </w:p>
    <w:p w14:paraId="5DA668BB" w14:textId="77777777" w:rsidR="00200D4E" w:rsidRDefault="00200D4E">
      <w:pPr>
        <w:rPr>
          <w:rFonts w:ascii="ＭＳ Ｐゴシック" w:eastAsia="ＭＳ Ｐゴシック" w:hAnsi="ＭＳ Ｐゴシック"/>
          <w:u w:val="single"/>
        </w:rPr>
      </w:pPr>
    </w:p>
    <w:p w14:paraId="540CBCC0" w14:textId="77777777" w:rsidR="00200D4E" w:rsidRPr="005964D4" w:rsidRDefault="00200D4E" w:rsidP="005964D4">
      <w:pPr>
        <w:rPr>
          <w:rFonts w:ascii="ＭＳ Ｐゴシック" w:eastAsia="ＭＳ Ｐゴシック" w:hAnsi="ＭＳ Ｐゴシック"/>
          <w:u w:val="single"/>
        </w:rPr>
      </w:pPr>
    </w:p>
    <w:tbl>
      <w:tblPr>
        <w:tblW w:w="5068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2"/>
        <w:gridCol w:w="1005"/>
        <w:gridCol w:w="836"/>
        <w:gridCol w:w="1967"/>
        <w:gridCol w:w="872"/>
        <w:gridCol w:w="1006"/>
        <w:gridCol w:w="837"/>
        <w:gridCol w:w="1904"/>
      </w:tblGrid>
      <w:tr w:rsidR="001A142E" w:rsidRPr="00D47C5C" w14:paraId="55529517" w14:textId="77777777" w:rsidTr="001A142E">
        <w:trPr>
          <w:trHeight w:val="68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0465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</w:t>
            </w:r>
          </w:p>
          <w:p w14:paraId="535F46B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EB3F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80AB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調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B5DD1C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不調な場合の具体的症状を上記症状のリスト番号①～⑦をご記入ください。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75D5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記入日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441E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温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27A2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体調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71E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8"/>
              </w:rPr>
              <w:t>不調な場合の具体的症状を上記症状のリスト番号①～⑦をご記入ください。</w:t>
            </w:r>
          </w:p>
        </w:tc>
      </w:tr>
      <w:tr w:rsidR="001A142E" w:rsidRPr="00D47C5C" w14:paraId="680AFCDA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7BF4" w14:textId="0B36ACAB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2F5B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AF9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5425AC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0DF4" w14:textId="2FF1EA77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14A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D0F7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511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55B72BAE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300F" w14:textId="46963605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6267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D0AC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2304CB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C20D0" w14:textId="1F976D01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899A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C213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1750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63B722C1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3A752" w14:textId="0D9EA89C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F151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AC70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37E968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EE68" w14:textId="710F7897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B6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437B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8B98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4A8D506A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2C78" w14:textId="700F043F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AFB8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DB31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B9CD3B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0F98" w14:textId="1EF530BA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A3F25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AE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F68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1446927D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D544" w14:textId="016D0ED1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549D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ECBE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450977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0F45" w14:textId="3DFC3234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9969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5F0F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9D7E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44CF837D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E8339" w14:textId="52D07957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1C4B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2304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032C03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6DF1" w14:textId="76E5B5DB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A452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BB9A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64F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A142E" w:rsidRPr="00D47C5C" w14:paraId="6E1B566F" w14:textId="77777777" w:rsidTr="009D1A3D">
        <w:trPr>
          <w:trHeight w:val="624"/>
        </w:trPr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4347D" w14:textId="5EBA8687" w:rsidR="00D47C5C" w:rsidRPr="00D47C5C" w:rsidRDefault="00997A38" w:rsidP="00997A3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1</w:t>
            </w:r>
            <w:r w:rsidR="00B072C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96B3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0B18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0E8F29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98A" w14:textId="6B02BB7F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当日</w:t>
            </w:r>
            <w:r w:rsidR="00997A3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1</w:t>
            </w:r>
            <w:r w:rsidR="001742C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/</w:t>
            </w:r>
            <w:r w:rsidR="007E712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ABF6" w14:textId="77777777" w:rsidR="00D47C5C" w:rsidRPr="00D47C5C" w:rsidRDefault="00D47C5C" w:rsidP="00D47C5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℃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B7D" w14:textId="77777777" w:rsidR="00D47C5C" w:rsidRPr="00D47C5C" w:rsidRDefault="00D47C5C" w:rsidP="00D47C5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良好</w:t>
            </w: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□不調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DC32" w14:textId="77777777" w:rsidR="00D47C5C" w:rsidRPr="00D47C5C" w:rsidRDefault="00D47C5C" w:rsidP="00D47C5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47C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9CFCC39" w14:textId="77777777" w:rsidR="008B01BF" w:rsidRDefault="008B01BF">
      <w:pPr>
        <w:rPr>
          <w:rFonts w:ascii="ＭＳ Ｐゴシック" w:eastAsia="ＭＳ Ｐゴシック" w:hAnsi="ＭＳ Ｐゴシック"/>
          <w:u w:val="single"/>
        </w:rPr>
      </w:pPr>
    </w:p>
    <w:p w14:paraId="23DA6FC4" w14:textId="007E7606" w:rsidR="008B01BF" w:rsidRPr="00D47C5C" w:rsidRDefault="008B01BF">
      <w:pPr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※当てはまる事項にチェックを入れてください。（以下に当てはまらない場合は、自主的に参加を見合わせてください。）</w:t>
      </w:r>
    </w:p>
    <w:p w14:paraId="0DFE6981" w14:textId="77777777" w:rsidR="008B01BF" w:rsidRPr="00D47C5C" w:rsidRDefault="008B01BF" w:rsidP="00D47C5C">
      <w:pPr>
        <w:ind w:firstLineChars="100" w:firstLine="200"/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□</w:t>
      </w:r>
      <w:r w:rsidRPr="00D47C5C">
        <w:rPr>
          <w:rFonts w:ascii="ＭＳ Ｐゴシック" w:eastAsia="ＭＳ Ｐゴシック" w:hAnsi="ＭＳ Ｐゴシック"/>
        </w:rPr>
        <w:t xml:space="preserve"> 同居家族や身近な知人に感染が疑われる人がいない</w:t>
      </w:r>
    </w:p>
    <w:p w14:paraId="74222F49" w14:textId="77777777" w:rsidR="008B01BF" w:rsidRPr="00D47C5C" w:rsidRDefault="008B01BF" w:rsidP="00D47C5C">
      <w:pPr>
        <w:ind w:leftChars="100" w:left="499" w:hangingChars="150" w:hanging="299"/>
        <w:rPr>
          <w:rFonts w:ascii="ＭＳ Ｐゴシック" w:eastAsia="ＭＳ Ｐゴシック" w:hAnsi="ＭＳ Ｐゴシック"/>
        </w:rPr>
      </w:pPr>
      <w:r w:rsidRPr="00D47C5C">
        <w:rPr>
          <w:rFonts w:ascii="ＭＳ Ｐゴシック" w:eastAsia="ＭＳ Ｐゴシック" w:hAnsi="ＭＳ Ｐゴシック" w:hint="eastAsia"/>
        </w:rPr>
        <w:t>□</w:t>
      </w:r>
      <w:r w:rsidRPr="00D47C5C">
        <w:rPr>
          <w:rFonts w:ascii="ＭＳ Ｐゴシック" w:eastAsia="ＭＳ Ｐゴシック" w:hAnsi="ＭＳ Ｐゴシック"/>
        </w:rPr>
        <w:t xml:space="preserve"> 過去14日以内に政府から入国制限、入国後の観察期間を必要とされている国・地域等への渡航又は当該在住者との濃厚接触は無い</w:t>
      </w:r>
    </w:p>
    <w:p w14:paraId="5E7CF0EA" w14:textId="77777777" w:rsidR="008B01BF" w:rsidRDefault="008B01BF">
      <w:pPr>
        <w:rPr>
          <w:rFonts w:ascii="ＭＳ Ｐゴシック" w:eastAsia="ＭＳ Ｐゴシック" w:hAnsi="ＭＳ Ｐゴシック"/>
          <w:u w:val="single"/>
        </w:rPr>
      </w:pPr>
    </w:p>
    <w:p w14:paraId="7A332256" w14:textId="77777777" w:rsidR="008B01BF" w:rsidRPr="005964D4" w:rsidRDefault="005964D4">
      <w:pPr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>※記入内容は本事業のみにおいて活用します。（書類は１か月間保管した後、破棄いたします。）</w:t>
      </w:r>
    </w:p>
    <w:p w14:paraId="16B93B93" w14:textId="77777777" w:rsidR="005964D4" w:rsidRPr="005964D4" w:rsidRDefault="005964D4">
      <w:pPr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 xml:space="preserve">　万が一の場合、感染症患者またはその疑いがある方が発見された場合には、行政機関等への情報提供することを予めご了承ください。</w:t>
      </w:r>
    </w:p>
    <w:p w14:paraId="5B2F3378" w14:textId="77777777" w:rsidR="005964D4" w:rsidRPr="005964D4" w:rsidRDefault="005964D4">
      <w:pPr>
        <w:rPr>
          <w:rFonts w:ascii="ＭＳ Ｐゴシック" w:eastAsia="ＭＳ Ｐゴシック" w:hAnsi="ＭＳ Ｐゴシック"/>
        </w:rPr>
      </w:pPr>
    </w:p>
    <w:p w14:paraId="3CD65DDB" w14:textId="70765CC0" w:rsidR="005964D4" w:rsidRDefault="005964D4" w:rsidP="008056FF">
      <w:pPr>
        <w:ind w:firstLineChars="3200" w:firstLine="6387"/>
        <w:rPr>
          <w:rFonts w:ascii="ＭＳ Ｐゴシック" w:eastAsia="ＭＳ Ｐゴシック" w:hAnsi="ＭＳ Ｐゴシック"/>
        </w:rPr>
      </w:pPr>
      <w:r w:rsidRPr="005964D4">
        <w:rPr>
          <w:rFonts w:ascii="ＭＳ Ｐゴシック" w:eastAsia="ＭＳ Ｐゴシック" w:hAnsi="ＭＳ Ｐゴシック" w:hint="eastAsia"/>
        </w:rPr>
        <w:t xml:space="preserve">ご協力ありがとうございました。　</w:t>
      </w:r>
    </w:p>
    <w:p w14:paraId="72800007" w14:textId="41D7020C" w:rsidR="008D1D37" w:rsidRPr="005964D4" w:rsidRDefault="008D1D37" w:rsidP="008D1D37">
      <w:pPr>
        <w:ind w:firstLineChars="3100" w:firstLine="61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特非）栃木県障害者スポーツ協会</w:t>
      </w:r>
    </w:p>
    <w:sectPr w:rsidR="008D1D37" w:rsidRPr="005964D4" w:rsidSect="008D1D37">
      <w:type w:val="continuous"/>
      <w:pgSz w:w="11906" w:h="16838" w:code="9"/>
      <w:pgMar w:top="851" w:right="1304" w:bottom="851" w:left="1418" w:header="720" w:footer="720" w:gutter="0"/>
      <w:cols w:space="425"/>
      <w:noEndnote/>
      <w:docGrid w:type="linesAndChars" w:linePitch="291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5D90E" w14:textId="77777777" w:rsidR="0040357B" w:rsidRDefault="0040357B" w:rsidP="008D513A">
      <w:r>
        <w:separator/>
      </w:r>
    </w:p>
  </w:endnote>
  <w:endnote w:type="continuationSeparator" w:id="0">
    <w:p w14:paraId="56008BE8" w14:textId="77777777" w:rsidR="0040357B" w:rsidRDefault="0040357B" w:rsidP="008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AB59F" w14:textId="77777777" w:rsidR="0040357B" w:rsidRDefault="0040357B" w:rsidP="008D513A">
      <w:r>
        <w:separator/>
      </w:r>
    </w:p>
  </w:footnote>
  <w:footnote w:type="continuationSeparator" w:id="0">
    <w:p w14:paraId="7DBA02FC" w14:textId="77777777" w:rsidR="0040357B" w:rsidRDefault="0040357B" w:rsidP="008D5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B7"/>
    <w:rsid w:val="00156507"/>
    <w:rsid w:val="001742CE"/>
    <w:rsid w:val="001A142E"/>
    <w:rsid w:val="00200D4E"/>
    <w:rsid w:val="0021629B"/>
    <w:rsid w:val="002B0B09"/>
    <w:rsid w:val="002C5DB6"/>
    <w:rsid w:val="0034640B"/>
    <w:rsid w:val="00386BDF"/>
    <w:rsid w:val="0040357B"/>
    <w:rsid w:val="004B3E96"/>
    <w:rsid w:val="00564F87"/>
    <w:rsid w:val="005964D4"/>
    <w:rsid w:val="007E7128"/>
    <w:rsid w:val="008056FF"/>
    <w:rsid w:val="008521E4"/>
    <w:rsid w:val="008B01BF"/>
    <w:rsid w:val="008B379B"/>
    <w:rsid w:val="008D1D37"/>
    <w:rsid w:val="008D513A"/>
    <w:rsid w:val="009573B2"/>
    <w:rsid w:val="00997A38"/>
    <w:rsid w:val="009D1A3D"/>
    <w:rsid w:val="009E7D98"/>
    <w:rsid w:val="00B072C6"/>
    <w:rsid w:val="00C239B7"/>
    <w:rsid w:val="00CB6B9C"/>
    <w:rsid w:val="00D47C5C"/>
    <w:rsid w:val="00D6500B"/>
    <w:rsid w:val="00D71E3B"/>
    <w:rsid w:val="00FA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B148D1"/>
  <w15:chartTrackingRefBased/>
  <w15:docId w15:val="{8C43C8FE-F32B-4BD4-93C0-619DF167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64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5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13A"/>
  </w:style>
  <w:style w:type="paragraph" w:styleId="a7">
    <w:name w:val="footer"/>
    <w:basedOn w:val="a"/>
    <w:link w:val="a8"/>
    <w:uiPriority w:val="99"/>
    <w:unhideWhenUsed/>
    <w:rsid w:val="008D5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C16B-4534-4B93-B452-BF94F5CC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anezawa</dc:creator>
  <cp:keywords/>
  <dc:description/>
  <cp:lastModifiedBy>koganezawa</cp:lastModifiedBy>
  <cp:revision>5</cp:revision>
  <cp:lastPrinted>2021-11-02T05:27:00Z</cp:lastPrinted>
  <dcterms:created xsi:type="dcterms:W3CDTF">2021-10-29T10:09:00Z</dcterms:created>
  <dcterms:modified xsi:type="dcterms:W3CDTF">2021-11-04T05:20:00Z</dcterms:modified>
</cp:coreProperties>
</file>